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57" w:rsidRDefault="009358E8" w:rsidP="00110F5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110F57">
        <w:rPr>
          <w:b/>
          <w:sz w:val="24"/>
          <w:szCs w:val="24"/>
        </w:rPr>
        <w:t xml:space="preserve">У Т В Е </w:t>
      </w:r>
      <w:proofErr w:type="gramStart"/>
      <w:r w:rsidR="00110F57">
        <w:rPr>
          <w:b/>
          <w:sz w:val="24"/>
          <w:szCs w:val="24"/>
        </w:rPr>
        <w:t>Р</w:t>
      </w:r>
      <w:proofErr w:type="gramEnd"/>
      <w:r w:rsidR="00110F57">
        <w:rPr>
          <w:b/>
          <w:sz w:val="24"/>
          <w:szCs w:val="24"/>
        </w:rPr>
        <w:t xml:space="preserve"> Ж Д А Ю:</w:t>
      </w:r>
    </w:p>
    <w:p w:rsidR="00110F57" w:rsidRDefault="00110F57" w:rsidP="00110F5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ктор  ФГБОУ ВО «ВЛГАФК» _________В.Н. </w:t>
      </w:r>
      <w:proofErr w:type="spellStart"/>
      <w:r>
        <w:rPr>
          <w:sz w:val="24"/>
          <w:szCs w:val="24"/>
        </w:rPr>
        <w:t>Шляхтов</w:t>
      </w:r>
      <w:proofErr w:type="spellEnd"/>
    </w:p>
    <w:p w:rsidR="00110F57" w:rsidRPr="004124E6" w:rsidRDefault="004F567C" w:rsidP="004124E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«____»_______________ 2023</w:t>
      </w:r>
      <w:r w:rsidR="00110F57">
        <w:rPr>
          <w:sz w:val="24"/>
          <w:szCs w:val="24"/>
        </w:rPr>
        <w:t xml:space="preserve"> г.</w:t>
      </w:r>
    </w:p>
    <w:p w:rsidR="00110F57" w:rsidRPr="00384D19" w:rsidRDefault="00110F57" w:rsidP="00110F57">
      <w:pPr>
        <w:spacing w:after="0"/>
        <w:jc w:val="center"/>
        <w:rPr>
          <w:b/>
          <w:sz w:val="28"/>
          <w:szCs w:val="28"/>
        </w:rPr>
      </w:pPr>
      <w:proofErr w:type="gramStart"/>
      <w:r w:rsidRPr="00384D19">
        <w:rPr>
          <w:b/>
          <w:sz w:val="28"/>
          <w:szCs w:val="28"/>
        </w:rPr>
        <w:t>Р</w:t>
      </w:r>
      <w:proofErr w:type="gramEnd"/>
      <w:r w:rsidRPr="00384D19">
        <w:rPr>
          <w:b/>
          <w:sz w:val="28"/>
          <w:szCs w:val="28"/>
        </w:rPr>
        <w:t xml:space="preserve"> А С П И С А Н И Е</w:t>
      </w:r>
    </w:p>
    <w:p w:rsidR="0010692A" w:rsidRPr="00FC6941" w:rsidRDefault="00110F57" w:rsidP="0010692A">
      <w:pPr>
        <w:spacing w:after="0"/>
        <w:jc w:val="center"/>
        <w:rPr>
          <w:b/>
          <w:sz w:val="26"/>
          <w:szCs w:val="26"/>
        </w:rPr>
      </w:pPr>
      <w:r w:rsidRPr="00FC6941">
        <w:rPr>
          <w:b/>
          <w:sz w:val="26"/>
          <w:szCs w:val="26"/>
        </w:rPr>
        <w:t xml:space="preserve">занятий для </w:t>
      </w:r>
      <w:r w:rsidR="0010692A" w:rsidRPr="00FC6941">
        <w:rPr>
          <w:b/>
          <w:sz w:val="26"/>
          <w:szCs w:val="26"/>
        </w:rPr>
        <w:t>обучающихся</w:t>
      </w:r>
      <w:r w:rsidRPr="00FC6941">
        <w:rPr>
          <w:b/>
          <w:sz w:val="26"/>
          <w:szCs w:val="26"/>
        </w:rPr>
        <w:t xml:space="preserve">  2</w:t>
      </w:r>
      <w:r w:rsidR="0010692A" w:rsidRPr="00FC6941">
        <w:rPr>
          <w:b/>
          <w:sz w:val="26"/>
          <w:szCs w:val="26"/>
        </w:rPr>
        <w:t xml:space="preserve"> курса магистратуры </w:t>
      </w:r>
      <w:r w:rsidR="002A64B6" w:rsidRPr="00FC6941">
        <w:rPr>
          <w:b/>
          <w:sz w:val="26"/>
          <w:szCs w:val="26"/>
        </w:rPr>
        <w:t>очной формы обучения</w:t>
      </w:r>
    </w:p>
    <w:p w:rsidR="00FC6941" w:rsidRDefault="00000D12" w:rsidP="0085596B">
      <w:pPr>
        <w:spacing w:after="0"/>
        <w:jc w:val="center"/>
        <w:rPr>
          <w:b/>
          <w:sz w:val="26"/>
          <w:szCs w:val="26"/>
        </w:rPr>
      </w:pPr>
      <w:r w:rsidRPr="00FC6941">
        <w:rPr>
          <w:b/>
          <w:sz w:val="26"/>
          <w:szCs w:val="26"/>
        </w:rPr>
        <w:t>н</w:t>
      </w:r>
      <w:r w:rsidR="00110F57" w:rsidRPr="00FC6941">
        <w:rPr>
          <w:b/>
          <w:sz w:val="26"/>
          <w:szCs w:val="26"/>
        </w:rPr>
        <w:t>аправлений 49.04.01 Физическая культура</w:t>
      </w:r>
      <w:r w:rsidR="006271BA" w:rsidRPr="00FC6941">
        <w:rPr>
          <w:b/>
          <w:sz w:val="26"/>
          <w:szCs w:val="26"/>
        </w:rPr>
        <w:t xml:space="preserve"> (Профиль: </w:t>
      </w:r>
      <w:r w:rsidR="00163EC9" w:rsidRPr="00FC6941">
        <w:rPr>
          <w:b/>
          <w:sz w:val="26"/>
          <w:szCs w:val="26"/>
        </w:rPr>
        <w:t>Профессиональное образование в сфере физической культуры и спорта</w:t>
      </w:r>
      <w:r w:rsidR="000306C4">
        <w:rPr>
          <w:b/>
          <w:sz w:val="26"/>
          <w:szCs w:val="26"/>
        </w:rPr>
        <w:t xml:space="preserve">), </w:t>
      </w:r>
      <w:r w:rsidR="006271BA" w:rsidRPr="00FC6941">
        <w:rPr>
          <w:b/>
          <w:sz w:val="26"/>
          <w:szCs w:val="26"/>
        </w:rPr>
        <w:t xml:space="preserve"> </w:t>
      </w:r>
      <w:r w:rsidR="0085596B">
        <w:rPr>
          <w:b/>
          <w:sz w:val="26"/>
          <w:szCs w:val="26"/>
        </w:rPr>
        <w:t xml:space="preserve">49.04.02 Физическая культура для лиц с отклонениями в состоянии здоровья (адаптивная физическая культура) (Профиль: Физическая реабилитация), </w:t>
      </w:r>
      <w:r w:rsidR="006271BA" w:rsidRPr="00FC6941">
        <w:rPr>
          <w:b/>
          <w:sz w:val="26"/>
          <w:szCs w:val="26"/>
        </w:rPr>
        <w:t>49.04.03 Спорт (Профиль: Медико-биологическое обеспечение спорта)</w:t>
      </w:r>
    </w:p>
    <w:p w:rsidR="000306C4" w:rsidRPr="00FC6941" w:rsidRDefault="000306C4" w:rsidP="000306C4">
      <w:pPr>
        <w:spacing w:after="0"/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456"/>
        <w:gridCol w:w="4057"/>
        <w:gridCol w:w="4047"/>
        <w:gridCol w:w="4226"/>
      </w:tblGrid>
      <w:tr w:rsidR="0085596B" w:rsidTr="0085596B">
        <w:tc>
          <w:tcPr>
            <w:tcW w:w="2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85596B" w:rsidRDefault="0085596B" w:rsidP="004740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40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5596B" w:rsidRPr="00F634F7" w:rsidRDefault="0085596B" w:rsidP="004740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аг ФК</w:t>
            </w:r>
          </w:p>
        </w:tc>
        <w:tc>
          <w:tcPr>
            <w:tcW w:w="40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5596B" w:rsidRDefault="0085596B" w:rsidP="004740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аг АФК</w:t>
            </w:r>
          </w:p>
        </w:tc>
        <w:tc>
          <w:tcPr>
            <w:tcW w:w="42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5596B" w:rsidRDefault="0085596B" w:rsidP="004740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аг Спорт</w:t>
            </w:r>
          </w:p>
          <w:p w:rsidR="0085596B" w:rsidRPr="00F634F7" w:rsidRDefault="0085596B" w:rsidP="004740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596B" w:rsidTr="0085596B">
        <w:tc>
          <w:tcPr>
            <w:tcW w:w="24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596B" w:rsidRDefault="0085596B" w:rsidP="004740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405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F634F7" w:rsidRDefault="0085596B" w:rsidP="00474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F634F7" w:rsidRDefault="0085596B" w:rsidP="00474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596B" w:rsidRPr="00F634F7" w:rsidRDefault="0085596B" w:rsidP="004740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596B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596B" w:rsidRPr="00C30E63" w:rsidRDefault="0085596B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.10.05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8D5AAC" w:rsidRDefault="00644AED" w:rsidP="00AC146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Современные проблемы наук о физической культуре и с</w:t>
            </w:r>
            <w:r w:rsidR="005838E8">
              <w:rPr>
                <w:rFonts w:cs="Times New Roman"/>
                <w:sz w:val="24"/>
                <w:szCs w:val="24"/>
              </w:rPr>
              <w:t>порте – пр.</w:t>
            </w:r>
            <w:r w:rsidR="00DB456F"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sz w:val="24"/>
                <w:szCs w:val="24"/>
              </w:rPr>
              <w:t>к.п.н. Семенов Д.В.)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0D4E99" w:rsidRDefault="0085596B" w:rsidP="004B631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596B" w:rsidRPr="00EC07FE" w:rsidRDefault="0085596B" w:rsidP="004B631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596B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596B" w:rsidRPr="00C30E63" w:rsidRDefault="0085596B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6A1094" w:rsidRDefault="00644AED" w:rsidP="003A27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учно-методическое и учебно-методическое обеспечение образовательных программ высшего образования в области физич</w:t>
            </w:r>
            <w:r w:rsidR="005838E8">
              <w:rPr>
                <w:rFonts w:cs="Times New Roman"/>
                <w:sz w:val="24"/>
                <w:szCs w:val="24"/>
              </w:rPr>
              <w:t>еской культуры и спорта – пр.</w:t>
            </w:r>
            <w:r>
              <w:rPr>
                <w:rFonts w:cs="Times New Roman"/>
                <w:sz w:val="24"/>
                <w:szCs w:val="24"/>
              </w:rPr>
              <w:t xml:space="preserve"> (преп. – доцент, к.п.н. Семенов Д.В.)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Default="00C13C65" w:rsidP="005076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ЭД: Технология формирования эмоционально-ценностных отношений с лицами с ограниченными возможностями здоровья – пр. (преп. – доцент, к.п.н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г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А.)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596B" w:rsidRDefault="0085596B" w:rsidP="00507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5596B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596B" w:rsidRPr="00C30E63" w:rsidRDefault="0085596B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7A784F" w:rsidRDefault="0085596B" w:rsidP="003A27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Default="0085596B" w:rsidP="005C00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596B" w:rsidRDefault="0085596B" w:rsidP="008D1D2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5596B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5596B" w:rsidRDefault="0085596B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5596B" w:rsidRPr="006A1094" w:rsidRDefault="0085596B" w:rsidP="009360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5596B" w:rsidRDefault="0085596B" w:rsidP="007104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5596B" w:rsidRPr="006A1094" w:rsidRDefault="0085596B" w:rsidP="007104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5596B" w:rsidRPr="00C30E63" w:rsidTr="0085596B">
        <w:tc>
          <w:tcPr>
            <w:tcW w:w="24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596B" w:rsidRDefault="0085596B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05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6A1094" w:rsidRDefault="0085596B" w:rsidP="004740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6A1094" w:rsidRDefault="0085596B" w:rsidP="004740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596B" w:rsidRPr="006A1094" w:rsidRDefault="0085596B" w:rsidP="004740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5596B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596B" w:rsidRPr="00C30E63" w:rsidRDefault="0085596B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7A784F" w:rsidRDefault="0085596B" w:rsidP="00EB139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Default="005838E8" w:rsidP="003A11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учение двигательным действиям – пр. (доцент, </w:t>
            </w:r>
            <w:proofErr w:type="gramStart"/>
            <w:r>
              <w:rPr>
                <w:rFonts w:cs="Times New Roman"/>
                <w:sz w:val="24"/>
                <w:szCs w:val="24"/>
              </w:rPr>
              <w:t>к.б</w:t>
            </w:r>
            <w:proofErr w:type="gramEnd"/>
            <w:r>
              <w:rPr>
                <w:rFonts w:cs="Times New Roman"/>
                <w:sz w:val="24"/>
                <w:szCs w:val="24"/>
              </w:rPr>
              <w:t>.н. Сазонова Л.А.)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596B" w:rsidRDefault="000D4E99" w:rsidP="00DB456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иоуправлени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 спорте – </w:t>
            </w:r>
            <w:r w:rsidR="00DB456F">
              <w:rPr>
                <w:rFonts w:cs="Times New Roman"/>
                <w:sz w:val="24"/>
                <w:szCs w:val="24"/>
              </w:rPr>
              <w:t>пр. (</w:t>
            </w:r>
            <w:r>
              <w:rPr>
                <w:rFonts w:cs="Times New Roman"/>
                <w:sz w:val="24"/>
                <w:szCs w:val="24"/>
              </w:rPr>
              <w:t>преп. – к.б.н. Пухов А.М.)</w:t>
            </w:r>
          </w:p>
        </w:tc>
      </w:tr>
      <w:tr w:rsidR="0085596B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596B" w:rsidRPr="00C30E63" w:rsidRDefault="0085596B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6A1094" w:rsidRDefault="0085596B" w:rsidP="00EB139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Default="000D4E99" w:rsidP="001C3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Д: Комплексный контроль в адаптив</w:t>
            </w:r>
            <w:r w:rsidR="005838E8">
              <w:rPr>
                <w:rFonts w:cs="Times New Roman"/>
                <w:sz w:val="24"/>
                <w:szCs w:val="24"/>
              </w:rPr>
              <w:t>ной физической культуре – пр.</w:t>
            </w:r>
            <w:r>
              <w:rPr>
                <w:rFonts w:cs="Times New Roman"/>
                <w:sz w:val="24"/>
                <w:szCs w:val="24"/>
              </w:rPr>
              <w:t xml:space="preserve"> (преп. – </w:t>
            </w:r>
            <w:proofErr w:type="gramStart"/>
            <w:r>
              <w:rPr>
                <w:rFonts w:cs="Times New Roman"/>
                <w:sz w:val="24"/>
                <w:szCs w:val="24"/>
              </w:rPr>
              <w:t>к.б</w:t>
            </w:r>
            <w:proofErr w:type="gramEnd"/>
            <w:r>
              <w:rPr>
                <w:rFonts w:cs="Times New Roman"/>
                <w:sz w:val="24"/>
                <w:szCs w:val="24"/>
              </w:rPr>
              <w:t>.н. Рощина Л.В.)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596B" w:rsidRDefault="008D1D26" w:rsidP="001C3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ционные технологии в науке и спортивной практике – пр. (преп. – профессор, </w:t>
            </w:r>
            <w:proofErr w:type="gramStart"/>
            <w:r>
              <w:rPr>
                <w:rFonts w:cs="Times New Roman"/>
                <w:sz w:val="24"/>
                <w:szCs w:val="24"/>
              </w:rPr>
              <w:t>д.б</w:t>
            </w:r>
            <w:proofErr w:type="gramEnd"/>
            <w:r>
              <w:rPr>
                <w:rFonts w:cs="Times New Roman"/>
                <w:sz w:val="24"/>
                <w:szCs w:val="24"/>
              </w:rPr>
              <w:t>.н. Челноков А.А.)</w:t>
            </w:r>
          </w:p>
        </w:tc>
      </w:tr>
      <w:tr w:rsidR="0085596B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596B" w:rsidRPr="00C30E63" w:rsidRDefault="0085596B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6A1094" w:rsidRDefault="0085596B" w:rsidP="000F14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6A1094" w:rsidRDefault="000D4E99" w:rsidP="00626A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изическая реабилитация при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заболеваниях и повреждениях костно-мышечной системы – пр. (преп. – доцент, </w:t>
            </w:r>
            <w:proofErr w:type="gramStart"/>
            <w:r>
              <w:rPr>
                <w:rFonts w:cs="Times New Roman"/>
                <w:sz w:val="24"/>
                <w:szCs w:val="24"/>
              </w:rPr>
              <w:t>к.б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.н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учац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.Н.)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596B" w:rsidRPr="006A1094" w:rsidRDefault="0085596B" w:rsidP="00626A0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5596B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5596B" w:rsidRDefault="0085596B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4.35-16.10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5596B" w:rsidRPr="006A1094" w:rsidRDefault="0085596B" w:rsidP="000329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5596B" w:rsidRPr="006A1094" w:rsidRDefault="0085596B" w:rsidP="00D815D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5596B" w:rsidRPr="006A1094" w:rsidRDefault="0085596B" w:rsidP="00D815D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5596B" w:rsidRPr="00C30E63" w:rsidTr="0085596B">
        <w:tc>
          <w:tcPr>
            <w:tcW w:w="24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596B" w:rsidRDefault="0085596B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05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6A1094" w:rsidRDefault="0085596B" w:rsidP="004740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6A1094" w:rsidRDefault="0085596B" w:rsidP="004740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596B" w:rsidRPr="006A1094" w:rsidRDefault="0085596B" w:rsidP="004740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5596B" w:rsidRPr="00C30E63" w:rsidTr="0085596B">
        <w:trPr>
          <w:trHeight w:val="451"/>
        </w:trPr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596B" w:rsidRPr="00C30E63" w:rsidRDefault="0085596B" w:rsidP="001D5D3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7A784F" w:rsidRDefault="0085596B" w:rsidP="00AA581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6A1094" w:rsidRDefault="0085596B" w:rsidP="00626A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57445" w:rsidRPr="006A1094" w:rsidRDefault="000D4E99" w:rsidP="00626A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ктуальные проблемы в системе научных знаний о спорте – пр. (преп. – доцент, </w:t>
            </w:r>
            <w:proofErr w:type="gramStart"/>
            <w:r>
              <w:rPr>
                <w:rFonts w:cs="Times New Roman"/>
                <w:sz w:val="24"/>
                <w:szCs w:val="24"/>
              </w:rPr>
              <w:t>к.б</w:t>
            </w:r>
            <w:proofErr w:type="gramEnd"/>
            <w:r>
              <w:rPr>
                <w:rFonts w:cs="Times New Roman"/>
                <w:sz w:val="24"/>
                <w:szCs w:val="24"/>
              </w:rPr>
              <w:t>.н. Михайлова Е.А.)</w:t>
            </w:r>
          </w:p>
        </w:tc>
      </w:tr>
      <w:tr w:rsidR="0085596B" w:rsidRPr="00C30E63" w:rsidTr="0085596B">
        <w:trPr>
          <w:trHeight w:val="85"/>
        </w:trPr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596B" w:rsidRPr="00C30E63" w:rsidRDefault="0085596B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6A1094" w:rsidRDefault="00644AED" w:rsidP="003A27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учно-методическое и учебно-методическое обеспечение образовательных программ высшего образования в области физической культуры и спорта – пр. (преп. – доцент, к.п.н. Семенов Д.В.)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6A1094" w:rsidRDefault="0085596B" w:rsidP="00AA581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596B" w:rsidRPr="006A1094" w:rsidRDefault="00B974FC" w:rsidP="00AA58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изиологические основы подготовки спортсменов – пр.  (преп. – к.б.н. </w:t>
            </w:r>
            <w:proofErr w:type="gramStart"/>
            <w:r>
              <w:rPr>
                <w:rFonts w:cs="Times New Roman"/>
                <w:sz w:val="24"/>
                <w:szCs w:val="24"/>
              </w:rPr>
              <w:t>Пухов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А.М.)</w:t>
            </w:r>
          </w:p>
        </w:tc>
      </w:tr>
      <w:tr w:rsidR="0085596B" w:rsidRPr="00C30E63" w:rsidTr="0085596B">
        <w:trPr>
          <w:trHeight w:val="389"/>
        </w:trPr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596B" w:rsidRPr="00C30E63" w:rsidRDefault="0085596B" w:rsidP="00342D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7A784F" w:rsidRDefault="00644AED" w:rsidP="003A27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ство научно-исследовательской де</w:t>
            </w:r>
            <w:r w:rsidR="00DB456F">
              <w:rPr>
                <w:rFonts w:cs="Times New Roman"/>
                <w:sz w:val="24"/>
                <w:szCs w:val="24"/>
              </w:rPr>
              <w:t>ятельностью обучающихся – пр.</w:t>
            </w:r>
            <w:r>
              <w:rPr>
                <w:rFonts w:cs="Times New Roman"/>
                <w:sz w:val="24"/>
                <w:szCs w:val="24"/>
              </w:rPr>
              <w:t xml:space="preserve"> (преп. – доцент, к.п.н. Семенов Д.В.)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Default="0085596B" w:rsidP="00AA581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596B" w:rsidRDefault="00DB456F" w:rsidP="00AA58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ционные технологии в науке и спортивной практике – пр. (преп. – профессор, </w:t>
            </w:r>
            <w:proofErr w:type="gramStart"/>
            <w:r>
              <w:rPr>
                <w:rFonts w:cs="Times New Roman"/>
                <w:sz w:val="24"/>
                <w:szCs w:val="24"/>
              </w:rPr>
              <w:t>д.б</w:t>
            </w:r>
            <w:proofErr w:type="gramEnd"/>
            <w:r>
              <w:rPr>
                <w:rFonts w:cs="Times New Roman"/>
                <w:sz w:val="24"/>
                <w:szCs w:val="24"/>
              </w:rPr>
              <w:t>.н. Челноков А.А.)</w:t>
            </w:r>
          </w:p>
        </w:tc>
      </w:tr>
      <w:tr w:rsidR="0085596B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5596B" w:rsidRDefault="0085596B" w:rsidP="00342D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5596B" w:rsidRPr="006A1094" w:rsidRDefault="0085596B" w:rsidP="000329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5596B" w:rsidRDefault="0085596B" w:rsidP="004740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5596B" w:rsidRPr="006A1094" w:rsidRDefault="0085596B" w:rsidP="004740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5596B" w:rsidRPr="00C30E63" w:rsidTr="0085596B">
        <w:tc>
          <w:tcPr>
            <w:tcW w:w="24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596B" w:rsidRDefault="0085596B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05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6A1094" w:rsidRDefault="0085596B" w:rsidP="004740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Default="0085596B" w:rsidP="0047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596B" w:rsidRDefault="0085596B" w:rsidP="0047406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5596B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596B" w:rsidRPr="00C30E63" w:rsidRDefault="0085596B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6A1094" w:rsidRDefault="0085596B" w:rsidP="007F1C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D26" w:rsidRDefault="008D1D26" w:rsidP="000329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изическая реабилитация при заболеваниях и повреждениях костно-мышечной системы – пр. (преп. – доцент, </w:t>
            </w:r>
            <w:proofErr w:type="gramStart"/>
            <w:r>
              <w:rPr>
                <w:rFonts w:cs="Times New Roman"/>
                <w:sz w:val="24"/>
                <w:szCs w:val="24"/>
              </w:rPr>
              <w:t>к.б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.н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учац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.Н.)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596B" w:rsidRDefault="0085596B" w:rsidP="000329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5596B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596B" w:rsidRPr="00C30E63" w:rsidRDefault="0085596B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6A1094" w:rsidRDefault="0085596B" w:rsidP="007F1C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Default="000D4E99" w:rsidP="003A270D">
            <w:pPr>
              <w:rPr>
                <w:rFonts w:cs="Times New Roman"/>
                <w:sz w:val="24"/>
                <w:szCs w:val="24"/>
              </w:rPr>
            </w:pPr>
            <w:r w:rsidRPr="000D4E99">
              <w:rPr>
                <w:rFonts w:cs="Times New Roman"/>
                <w:sz w:val="24"/>
                <w:szCs w:val="24"/>
              </w:rPr>
              <w:t>Физическая реабилитация при неврологических заболеваниях</w:t>
            </w:r>
            <w:r>
              <w:rPr>
                <w:rFonts w:cs="Times New Roman"/>
                <w:sz w:val="24"/>
                <w:szCs w:val="24"/>
              </w:rPr>
              <w:t xml:space="preserve"> – пр. (преп. – </w:t>
            </w:r>
            <w:proofErr w:type="gramStart"/>
            <w:r>
              <w:rPr>
                <w:rFonts w:cs="Times New Roman"/>
                <w:sz w:val="24"/>
                <w:szCs w:val="24"/>
              </w:rPr>
              <w:t>к.б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.н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учац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.Н.)</w:t>
            </w:r>
          </w:p>
          <w:p w:rsidR="008D1D26" w:rsidRDefault="008D1D26" w:rsidP="003A27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596B" w:rsidRDefault="0085596B" w:rsidP="003A270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44AED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44AED" w:rsidRPr="00C30E63" w:rsidRDefault="00644AED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ED" w:rsidRPr="007A784F" w:rsidRDefault="00644AED" w:rsidP="00A722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ED" w:rsidRDefault="008D1D26" w:rsidP="00A722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учение двигательным действиям – пр. (преп. – доцент, </w:t>
            </w:r>
            <w:proofErr w:type="gramStart"/>
            <w:r>
              <w:rPr>
                <w:rFonts w:cs="Times New Roman"/>
                <w:sz w:val="24"/>
                <w:szCs w:val="24"/>
              </w:rPr>
              <w:t>к.б</w:t>
            </w:r>
            <w:proofErr w:type="gramEnd"/>
            <w:r>
              <w:rPr>
                <w:rFonts w:cs="Times New Roman"/>
                <w:sz w:val="24"/>
                <w:szCs w:val="24"/>
              </w:rPr>
              <w:t>.н. Сазонова Л.А.)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44AED" w:rsidRDefault="00644AED" w:rsidP="0080068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5596B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5596B" w:rsidRDefault="0085596B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5596B" w:rsidRPr="006A1094" w:rsidRDefault="0085596B" w:rsidP="000329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5596B" w:rsidRPr="006A1094" w:rsidRDefault="0085596B" w:rsidP="00F20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5596B" w:rsidRPr="006A1094" w:rsidRDefault="0085596B" w:rsidP="00F206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5596B" w:rsidRPr="00C30E63" w:rsidTr="0085596B">
        <w:tc>
          <w:tcPr>
            <w:tcW w:w="24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596B" w:rsidRDefault="0085596B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405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6A1094" w:rsidRDefault="0085596B" w:rsidP="004740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6A1094" w:rsidRDefault="0085596B" w:rsidP="004740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596B" w:rsidRPr="006A1094" w:rsidRDefault="0085596B" w:rsidP="004740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5596B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596B" w:rsidRPr="00C30E63" w:rsidRDefault="0085596B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6A1094" w:rsidRDefault="00644AED" w:rsidP="007F1C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ременные проблемы наук о физической культуре и спорте – пр. (преп. – доцент, к.п.н. Семенов Д.В.)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Default="0085596B" w:rsidP="001748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596B" w:rsidRDefault="0085596B" w:rsidP="001748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44AED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44AED" w:rsidRPr="00C30E63" w:rsidRDefault="00644AED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ED" w:rsidRPr="006A1094" w:rsidRDefault="00644AED" w:rsidP="00A722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ческая деятельность в физической культуре и спорте (в том числе управление проектами) – пр. (преп. – доцент,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к</w:t>
            </w:r>
            <w:proofErr w:type="gramEnd"/>
            <w:r>
              <w:rPr>
                <w:rFonts w:cs="Times New Roman"/>
                <w:sz w:val="24"/>
                <w:szCs w:val="24"/>
              </w:rPr>
              <w:t>.э.н</w:t>
            </w:r>
            <w:proofErr w:type="spellEnd"/>
            <w:r>
              <w:rPr>
                <w:rFonts w:cs="Times New Roman"/>
                <w:sz w:val="24"/>
                <w:szCs w:val="24"/>
              </w:rPr>
              <w:t>. Степанов А.А.)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ED" w:rsidRPr="006A1094" w:rsidRDefault="00644AED" w:rsidP="001748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44AED" w:rsidRPr="006A1094" w:rsidRDefault="00644AED" w:rsidP="001748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ческая деятельность в физической культуре и спорте (в том числе управление проектами) – пр. (преп. – доцент,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к</w:t>
            </w:r>
            <w:proofErr w:type="gramEnd"/>
            <w:r>
              <w:rPr>
                <w:rFonts w:cs="Times New Roman"/>
                <w:sz w:val="24"/>
                <w:szCs w:val="24"/>
              </w:rPr>
              <w:t>.э.н</w:t>
            </w:r>
            <w:proofErr w:type="spellEnd"/>
            <w:r>
              <w:rPr>
                <w:rFonts w:cs="Times New Roman"/>
                <w:sz w:val="24"/>
                <w:szCs w:val="24"/>
              </w:rPr>
              <w:t>. Степанов А.А.)</w:t>
            </w:r>
          </w:p>
        </w:tc>
      </w:tr>
      <w:tr w:rsidR="00644AED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44AED" w:rsidRPr="00C30E63" w:rsidRDefault="00644AED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ED" w:rsidRPr="006A1094" w:rsidRDefault="005838E8" w:rsidP="001748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ство научно-исследовательской деятельностью обучающихся – пр. (преп. – доцент, к.п.н. Семенов Д.В.)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ED" w:rsidRDefault="00644AED" w:rsidP="007F1C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44AED" w:rsidRDefault="00644AED" w:rsidP="007F1C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44AED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44AED" w:rsidRDefault="00644AED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44AED" w:rsidRPr="006A1094" w:rsidRDefault="00644AED" w:rsidP="004740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44AED" w:rsidRDefault="00644AED" w:rsidP="004A02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44AED" w:rsidRDefault="00644AED" w:rsidP="004A024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00784" w:rsidRDefault="00300784" w:rsidP="007D5D6B">
      <w:pPr>
        <w:jc w:val="center"/>
        <w:rPr>
          <w:sz w:val="24"/>
          <w:szCs w:val="24"/>
        </w:rPr>
      </w:pPr>
    </w:p>
    <w:p w:rsidR="00C9395C" w:rsidRPr="008F42DD" w:rsidRDefault="00110F57" w:rsidP="007D5D6B">
      <w:pPr>
        <w:jc w:val="center"/>
        <w:rPr>
          <w:sz w:val="24"/>
          <w:szCs w:val="24"/>
        </w:rPr>
      </w:pPr>
      <w:r w:rsidRPr="00554249">
        <w:rPr>
          <w:sz w:val="24"/>
          <w:szCs w:val="24"/>
        </w:rPr>
        <w:t xml:space="preserve">Начальник учебного отдела  </w:t>
      </w:r>
      <w:r w:rsidR="00C9395C" w:rsidRPr="00554249">
        <w:rPr>
          <w:sz w:val="24"/>
          <w:szCs w:val="24"/>
        </w:rPr>
        <w:t xml:space="preserve">                   Т.В. </w:t>
      </w:r>
      <w:proofErr w:type="spellStart"/>
      <w:r w:rsidR="00C9395C" w:rsidRPr="00554249">
        <w:rPr>
          <w:sz w:val="24"/>
          <w:szCs w:val="24"/>
        </w:rPr>
        <w:t>Кожакина</w:t>
      </w:r>
      <w:proofErr w:type="spellEnd"/>
    </w:p>
    <w:sectPr w:rsidR="00C9395C" w:rsidRPr="008F42DD" w:rsidSect="00384D1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10F57"/>
    <w:rsid w:val="00000D12"/>
    <w:rsid w:val="000058BF"/>
    <w:rsid w:val="00016F03"/>
    <w:rsid w:val="000306C4"/>
    <w:rsid w:val="0003610E"/>
    <w:rsid w:val="00042726"/>
    <w:rsid w:val="00042965"/>
    <w:rsid w:val="00042B63"/>
    <w:rsid w:val="000469A0"/>
    <w:rsid w:val="000531C6"/>
    <w:rsid w:val="00060092"/>
    <w:rsid w:val="00060662"/>
    <w:rsid w:val="00060DDD"/>
    <w:rsid w:val="00063273"/>
    <w:rsid w:val="000636AB"/>
    <w:rsid w:val="000658FB"/>
    <w:rsid w:val="00075D7C"/>
    <w:rsid w:val="0007746A"/>
    <w:rsid w:val="00084C8A"/>
    <w:rsid w:val="00085A79"/>
    <w:rsid w:val="00085FEF"/>
    <w:rsid w:val="00090A85"/>
    <w:rsid w:val="00093E01"/>
    <w:rsid w:val="00096310"/>
    <w:rsid w:val="000A027B"/>
    <w:rsid w:val="000A237B"/>
    <w:rsid w:val="000B1E5A"/>
    <w:rsid w:val="000C3CAF"/>
    <w:rsid w:val="000C5314"/>
    <w:rsid w:val="000C748E"/>
    <w:rsid w:val="000D11E3"/>
    <w:rsid w:val="000D12A8"/>
    <w:rsid w:val="000D425A"/>
    <w:rsid w:val="000D47AE"/>
    <w:rsid w:val="000D4A30"/>
    <w:rsid w:val="000D4E99"/>
    <w:rsid w:val="000E0B99"/>
    <w:rsid w:val="000E1D3E"/>
    <w:rsid w:val="000F1496"/>
    <w:rsid w:val="000F652A"/>
    <w:rsid w:val="00101D16"/>
    <w:rsid w:val="00105B3A"/>
    <w:rsid w:val="0010692A"/>
    <w:rsid w:val="00106F75"/>
    <w:rsid w:val="0011095C"/>
    <w:rsid w:val="00110F57"/>
    <w:rsid w:val="0011766B"/>
    <w:rsid w:val="001231A9"/>
    <w:rsid w:val="00123ACE"/>
    <w:rsid w:val="0014047C"/>
    <w:rsid w:val="00147221"/>
    <w:rsid w:val="00147DE5"/>
    <w:rsid w:val="00152E19"/>
    <w:rsid w:val="00153618"/>
    <w:rsid w:val="00153E69"/>
    <w:rsid w:val="001540D3"/>
    <w:rsid w:val="00154643"/>
    <w:rsid w:val="00163EC9"/>
    <w:rsid w:val="00165425"/>
    <w:rsid w:val="0017081A"/>
    <w:rsid w:val="00172187"/>
    <w:rsid w:val="00174C3A"/>
    <w:rsid w:val="00174D93"/>
    <w:rsid w:val="001753AE"/>
    <w:rsid w:val="0017634B"/>
    <w:rsid w:val="001834F9"/>
    <w:rsid w:val="00195B7A"/>
    <w:rsid w:val="001970DB"/>
    <w:rsid w:val="001A40D7"/>
    <w:rsid w:val="001A675F"/>
    <w:rsid w:val="001A6EAF"/>
    <w:rsid w:val="001A7D53"/>
    <w:rsid w:val="001B3545"/>
    <w:rsid w:val="001B390C"/>
    <w:rsid w:val="001C1072"/>
    <w:rsid w:val="001C3202"/>
    <w:rsid w:val="001C6312"/>
    <w:rsid w:val="001D2BDD"/>
    <w:rsid w:val="001D5D30"/>
    <w:rsid w:val="001D6516"/>
    <w:rsid w:val="001E1404"/>
    <w:rsid w:val="001E1CF0"/>
    <w:rsid w:val="001E1EE9"/>
    <w:rsid w:val="00204606"/>
    <w:rsid w:val="0020690F"/>
    <w:rsid w:val="00212D61"/>
    <w:rsid w:val="0021502D"/>
    <w:rsid w:val="00215516"/>
    <w:rsid w:val="002225B6"/>
    <w:rsid w:val="00226E9B"/>
    <w:rsid w:val="00232DC9"/>
    <w:rsid w:val="002351D1"/>
    <w:rsid w:val="002419A6"/>
    <w:rsid w:val="00245CBE"/>
    <w:rsid w:val="00246F66"/>
    <w:rsid w:val="00247298"/>
    <w:rsid w:val="00251300"/>
    <w:rsid w:val="002539D7"/>
    <w:rsid w:val="0025661E"/>
    <w:rsid w:val="00265DF0"/>
    <w:rsid w:val="00266E61"/>
    <w:rsid w:val="002672A4"/>
    <w:rsid w:val="002734EC"/>
    <w:rsid w:val="00281040"/>
    <w:rsid w:val="00281117"/>
    <w:rsid w:val="00284D97"/>
    <w:rsid w:val="002872E4"/>
    <w:rsid w:val="00296447"/>
    <w:rsid w:val="002A5C1E"/>
    <w:rsid w:val="002A64B6"/>
    <w:rsid w:val="002A77D9"/>
    <w:rsid w:val="002B0FED"/>
    <w:rsid w:val="002B1F51"/>
    <w:rsid w:val="002B3E60"/>
    <w:rsid w:val="002B6928"/>
    <w:rsid w:val="002C0514"/>
    <w:rsid w:val="002C2F26"/>
    <w:rsid w:val="002C3270"/>
    <w:rsid w:val="002C3F14"/>
    <w:rsid w:val="002D4DA3"/>
    <w:rsid w:val="002D7ABA"/>
    <w:rsid w:val="002E1B76"/>
    <w:rsid w:val="002F0D66"/>
    <w:rsid w:val="002F16CC"/>
    <w:rsid w:val="002F4431"/>
    <w:rsid w:val="00300784"/>
    <w:rsid w:val="00300A5A"/>
    <w:rsid w:val="0030180F"/>
    <w:rsid w:val="00302211"/>
    <w:rsid w:val="003025B5"/>
    <w:rsid w:val="003035BA"/>
    <w:rsid w:val="0030439D"/>
    <w:rsid w:val="00306E45"/>
    <w:rsid w:val="003070A0"/>
    <w:rsid w:val="00311336"/>
    <w:rsid w:val="003117E6"/>
    <w:rsid w:val="00331FCF"/>
    <w:rsid w:val="00332454"/>
    <w:rsid w:val="00342D59"/>
    <w:rsid w:val="003442C7"/>
    <w:rsid w:val="00344EB5"/>
    <w:rsid w:val="0034589E"/>
    <w:rsid w:val="003523C4"/>
    <w:rsid w:val="003570E6"/>
    <w:rsid w:val="00360BC5"/>
    <w:rsid w:val="00364001"/>
    <w:rsid w:val="00364291"/>
    <w:rsid w:val="00365F30"/>
    <w:rsid w:val="00370A9E"/>
    <w:rsid w:val="00372EA7"/>
    <w:rsid w:val="00380018"/>
    <w:rsid w:val="00382DEB"/>
    <w:rsid w:val="00387C9D"/>
    <w:rsid w:val="0039185A"/>
    <w:rsid w:val="0039198B"/>
    <w:rsid w:val="00395098"/>
    <w:rsid w:val="003A1199"/>
    <w:rsid w:val="003B1452"/>
    <w:rsid w:val="003B3E49"/>
    <w:rsid w:val="003B4039"/>
    <w:rsid w:val="003B4C7E"/>
    <w:rsid w:val="003C3136"/>
    <w:rsid w:val="003C70A2"/>
    <w:rsid w:val="003D1D61"/>
    <w:rsid w:val="003D3DE1"/>
    <w:rsid w:val="003D71E0"/>
    <w:rsid w:val="003E4271"/>
    <w:rsid w:val="003F554F"/>
    <w:rsid w:val="003F60D2"/>
    <w:rsid w:val="0040241F"/>
    <w:rsid w:val="004122E5"/>
    <w:rsid w:val="004124E6"/>
    <w:rsid w:val="00414BA6"/>
    <w:rsid w:val="0042250C"/>
    <w:rsid w:val="004302E4"/>
    <w:rsid w:val="00431B9F"/>
    <w:rsid w:val="00434C7F"/>
    <w:rsid w:val="004360A6"/>
    <w:rsid w:val="00437CAA"/>
    <w:rsid w:val="00441FB4"/>
    <w:rsid w:val="00444A54"/>
    <w:rsid w:val="00451087"/>
    <w:rsid w:val="004510FD"/>
    <w:rsid w:val="00451A10"/>
    <w:rsid w:val="004530CD"/>
    <w:rsid w:val="00456E6E"/>
    <w:rsid w:val="00457445"/>
    <w:rsid w:val="004623B2"/>
    <w:rsid w:val="00463449"/>
    <w:rsid w:val="00464AC9"/>
    <w:rsid w:val="00464CE0"/>
    <w:rsid w:val="0046585D"/>
    <w:rsid w:val="00470CE5"/>
    <w:rsid w:val="00473055"/>
    <w:rsid w:val="00474229"/>
    <w:rsid w:val="0047610C"/>
    <w:rsid w:val="004834AB"/>
    <w:rsid w:val="00486C6C"/>
    <w:rsid w:val="00491C45"/>
    <w:rsid w:val="00492DC7"/>
    <w:rsid w:val="00495FA3"/>
    <w:rsid w:val="004A2934"/>
    <w:rsid w:val="004A79C3"/>
    <w:rsid w:val="004B2AFF"/>
    <w:rsid w:val="004B41CE"/>
    <w:rsid w:val="004B631F"/>
    <w:rsid w:val="004C4B56"/>
    <w:rsid w:val="004D6E3A"/>
    <w:rsid w:val="004E0C88"/>
    <w:rsid w:val="004F4E98"/>
    <w:rsid w:val="004F567C"/>
    <w:rsid w:val="0050073F"/>
    <w:rsid w:val="005010AC"/>
    <w:rsid w:val="00502C53"/>
    <w:rsid w:val="005038C0"/>
    <w:rsid w:val="00504CC4"/>
    <w:rsid w:val="00525FD0"/>
    <w:rsid w:val="00530AC1"/>
    <w:rsid w:val="00535EEB"/>
    <w:rsid w:val="00543745"/>
    <w:rsid w:val="00543975"/>
    <w:rsid w:val="00550AAD"/>
    <w:rsid w:val="005520C7"/>
    <w:rsid w:val="00554249"/>
    <w:rsid w:val="00556165"/>
    <w:rsid w:val="0056007D"/>
    <w:rsid w:val="005602F2"/>
    <w:rsid w:val="00561688"/>
    <w:rsid w:val="005618F5"/>
    <w:rsid w:val="00562A87"/>
    <w:rsid w:val="005721BD"/>
    <w:rsid w:val="005760BA"/>
    <w:rsid w:val="00581E2F"/>
    <w:rsid w:val="005838E8"/>
    <w:rsid w:val="00585209"/>
    <w:rsid w:val="00585A93"/>
    <w:rsid w:val="00593146"/>
    <w:rsid w:val="00593E61"/>
    <w:rsid w:val="00595B89"/>
    <w:rsid w:val="00596CF7"/>
    <w:rsid w:val="005A0FE2"/>
    <w:rsid w:val="005B2D34"/>
    <w:rsid w:val="005B48B3"/>
    <w:rsid w:val="005B7C53"/>
    <w:rsid w:val="005C000B"/>
    <w:rsid w:val="005C0A75"/>
    <w:rsid w:val="005D1354"/>
    <w:rsid w:val="005D5709"/>
    <w:rsid w:val="005D5C3F"/>
    <w:rsid w:val="005D7CF2"/>
    <w:rsid w:val="005E0769"/>
    <w:rsid w:val="005E0A0E"/>
    <w:rsid w:val="005E453B"/>
    <w:rsid w:val="005E4E09"/>
    <w:rsid w:val="005E71A7"/>
    <w:rsid w:val="005F2ECB"/>
    <w:rsid w:val="005F7515"/>
    <w:rsid w:val="006018E4"/>
    <w:rsid w:val="00601B94"/>
    <w:rsid w:val="00604669"/>
    <w:rsid w:val="006074F8"/>
    <w:rsid w:val="0061238F"/>
    <w:rsid w:val="00623581"/>
    <w:rsid w:val="00624281"/>
    <w:rsid w:val="006271BA"/>
    <w:rsid w:val="00636DF6"/>
    <w:rsid w:val="00640A8A"/>
    <w:rsid w:val="00641C04"/>
    <w:rsid w:val="00644AED"/>
    <w:rsid w:val="00645F34"/>
    <w:rsid w:val="00646B36"/>
    <w:rsid w:val="00646CBB"/>
    <w:rsid w:val="006478DE"/>
    <w:rsid w:val="006506EE"/>
    <w:rsid w:val="00653233"/>
    <w:rsid w:val="006563CA"/>
    <w:rsid w:val="0065726E"/>
    <w:rsid w:val="0066017C"/>
    <w:rsid w:val="00662127"/>
    <w:rsid w:val="00662FDA"/>
    <w:rsid w:val="00664BD9"/>
    <w:rsid w:val="0066559D"/>
    <w:rsid w:val="00691238"/>
    <w:rsid w:val="006942B3"/>
    <w:rsid w:val="00697237"/>
    <w:rsid w:val="00697713"/>
    <w:rsid w:val="006A1A92"/>
    <w:rsid w:val="006A4A38"/>
    <w:rsid w:val="006B1D01"/>
    <w:rsid w:val="006C09FE"/>
    <w:rsid w:val="006C19F6"/>
    <w:rsid w:val="006C3905"/>
    <w:rsid w:val="006C4EF6"/>
    <w:rsid w:val="006C701A"/>
    <w:rsid w:val="006D00A7"/>
    <w:rsid w:val="006E31EC"/>
    <w:rsid w:val="006E4E33"/>
    <w:rsid w:val="006E5DBC"/>
    <w:rsid w:val="006E77D3"/>
    <w:rsid w:val="006F2DBC"/>
    <w:rsid w:val="006F45CA"/>
    <w:rsid w:val="006F5487"/>
    <w:rsid w:val="006F5EF6"/>
    <w:rsid w:val="006F6E87"/>
    <w:rsid w:val="00705F4F"/>
    <w:rsid w:val="00707BD7"/>
    <w:rsid w:val="00711A55"/>
    <w:rsid w:val="0071438C"/>
    <w:rsid w:val="007161D6"/>
    <w:rsid w:val="007221B5"/>
    <w:rsid w:val="00734F41"/>
    <w:rsid w:val="00736ED7"/>
    <w:rsid w:val="00740B56"/>
    <w:rsid w:val="00742482"/>
    <w:rsid w:val="0074302C"/>
    <w:rsid w:val="007605D2"/>
    <w:rsid w:val="00763066"/>
    <w:rsid w:val="00765EA6"/>
    <w:rsid w:val="007710E1"/>
    <w:rsid w:val="00775308"/>
    <w:rsid w:val="00775B74"/>
    <w:rsid w:val="007760FF"/>
    <w:rsid w:val="0078440C"/>
    <w:rsid w:val="00784D95"/>
    <w:rsid w:val="00790CB4"/>
    <w:rsid w:val="0079602F"/>
    <w:rsid w:val="007A735D"/>
    <w:rsid w:val="007A784F"/>
    <w:rsid w:val="007A7A78"/>
    <w:rsid w:val="007B2BC1"/>
    <w:rsid w:val="007B30FD"/>
    <w:rsid w:val="007B7F54"/>
    <w:rsid w:val="007C31EE"/>
    <w:rsid w:val="007C3711"/>
    <w:rsid w:val="007C5F2B"/>
    <w:rsid w:val="007D100F"/>
    <w:rsid w:val="007D1F90"/>
    <w:rsid w:val="007D5D6B"/>
    <w:rsid w:val="007E2FDD"/>
    <w:rsid w:val="007E5E1B"/>
    <w:rsid w:val="007E6E21"/>
    <w:rsid w:val="007E72B0"/>
    <w:rsid w:val="007E76B0"/>
    <w:rsid w:val="007F7F90"/>
    <w:rsid w:val="00800683"/>
    <w:rsid w:val="00803C02"/>
    <w:rsid w:val="0080787F"/>
    <w:rsid w:val="00817CD5"/>
    <w:rsid w:val="00817DF3"/>
    <w:rsid w:val="00833405"/>
    <w:rsid w:val="0084089E"/>
    <w:rsid w:val="0084515A"/>
    <w:rsid w:val="0084686B"/>
    <w:rsid w:val="00852374"/>
    <w:rsid w:val="00852C5B"/>
    <w:rsid w:val="00853B61"/>
    <w:rsid w:val="00853CFD"/>
    <w:rsid w:val="0085596B"/>
    <w:rsid w:val="0087113E"/>
    <w:rsid w:val="008767A9"/>
    <w:rsid w:val="0087739B"/>
    <w:rsid w:val="00890372"/>
    <w:rsid w:val="00892F56"/>
    <w:rsid w:val="00893729"/>
    <w:rsid w:val="0089446F"/>
    <w:rsid w:val="008A5A92"/>
    <w:rsid w:val="008A7598"/>
    <w:rsid w:val="008A780C"/>
    <w:rsid w:val="008B29B5"/>
    <w:rsid w:val="008B623E"/>
    <w:rsid w:val="008C4CEA"/>
    <w:rsid w:val="008C75A9"/>
    <w:rsid w:val="008D1D26"/>
    <w:rsid w:val="008D30AC"/>
    <w:rsid w:val="008D552B"/>
    <w:rsid w:val="008D5AAC"/>
    <w:rsid w:val="008D632F"/>
    <w:rsid w:val="008E1C5F"/>
    <w:rsid w:val="008E23A5"/>
    <w:rsid w:val="008F27B1"/>
    <w:rsid w:val="008F367E"/>
    <w:rsid w:val="008F42DD"/>
    <w:rsid w:val="00900B54"/>
    <w:rsid w:val="009040C4"/>
    <w:rsid w:val="00906989"/>
    <w:rsid w:val="0091242E"/>
    <w:rsid w:val="00915C7C"/>
    <w:rsid w:val="00916D5A"/>
    <w:rsid w:val="00921D21"/>
    <w:rsid w:val="009231AE"/>
    <w:rsid w:val="0092507D"/>
    <w:rsid w:val="00930E19"/>
    <w:rsid w:val="00931A66"/>
    <w:rsid w:val="00932872"/>
    <w:rsid w:val="009358E8"/>
    <w:rsid w:val="00936014"/>
    <w:rsid w:val="009376F0"/>
    <w:rsid w:val="009379B9"/>
    <w:rsid w:val="00943EC6"/>
    <w:rsid w:val="00951A44"/>
    <w:rsid w:val="00951DF9"/>
    <w:rsid w:val="009562F3"/>
    <w:rsid w:val="00957CD2"/>
    <w:rsid w:val="0096115C"/>
    <w:rsid w:val="00965456"/>
    <w:rsid w:val="009659AB"/>
    <w:rsid w:val="00973AC9"/>
    <w:rsid w:val="00977C71"/>
    <w:rsid w:val="00987776"/>
    <w:rsid w:val="00987BBE"/>
    <w:rsid w:val="00991E76"/>
    <w:rsid w:val="009A06D3"/>
    <w:rsid w:val="009A0F0A"/>
    <w:rsid w:val="009A47CB"/>
    <w:rsid w:val="009B049D"/>
    <w:rsid w:val="009B2A43"/>
    <w:rsid w:val="009B5C7E"/>
    <w:rsid w:val="009C6BCA"/>
    <w:rsid w:val="009C79E4"/>
    <w:rsid w:val="009D1E7E"/>
    <w:rsid w:val="009D2008"/>
    <w:rsid w:val="009E31E5"/>
    <w:rsid w:val="009E7605"/>
    <w:rsid w:val="009F7CF5"/>
    <w:rsid w:val="00A05352"/>
    <w:rsid w:val="00A07025"/>
    <w:rsid w:val="00A135FC"/>
    <w:rsid w:val="00A200A5"/>
    <w:rsid w:val="00A201EB"/>
    <w:rsid w:val="00A24D6F"/>
    <w:rsid w:val="00A26CF3"/>
    <w:rsid w:val="00A30F3B"/>
    <w:rsid w:val="00A338C8"/>
    <w:rsid w:val="00A33C2C"/>
    <w:rsid w:val="00A442DC"/>
    <w:rsid w:val="00A53C65"/>
    <w:rsid w:val="00A575E5"/>
    <w:rsid w:val="00A65956"/>
    <w:rsid w:val="00A87E19"/>
    <w:rsid w:val="00A91CF5"/>
    <w:rsid w:val="00A91F65"/>
    <w:rsid w:val="00A92B03"/>
    <w:rsid w:val="00A94E50"/>
    <w:rsid w:val="00AA5264"/>
    <w:rsid w:val="00AB107D"/>
    <w:rsid w:val="00AB46B1"/>
    <w:rsid w:val="00AB4DC1"/>
    <w:rsid w:val="00AB61F5"/>
    <w:rsid w:val="00AC146E"/>
    <w:rsid w:val="00AD25C2"/>
    <w:rsid w:val="00AD59CB"/>
    <w:rsid w:val="00AD788A"/>
    <w:rsid w:val="00AE3EE4"/>
    <w:rsid w:val="00AE4C52"/>
    <w:rsid w:val="00AE6A5E"/>
    <w:rsid w:val="00AF11D8"/>
    <w:rsid w:val="00AF1992"/>
    <w:rsid w:val="00AF34F5"/>
    <w:rsid w:val="00AF3D88"/>
    <w:rsid w:val="00AF3ED6"/>
    <w:rsid w:val="00AF5B89"/>
    <w:rsid w:val="00AF67A8"/>
    <w:rsid w:val="00AF6CA6"/>
    <w:rsid w:val="00AF71D3"/>
    <w:rsid w:val="00B05F07"/>
    <w:rsid w:val="00B131AE"/>
    <w:rsid w:val="00B144FF"/>
    <w:rsid w:val="00B14EA8"/>
    <w:rsid w:val="00B207D8"/>
    <w:rsid w:val="00B24ACC"/>
    <w:rsid w:val="00B26341"/>
    <w:rsid w:val="00B272D6"/>
    <w:rsid w:val="00B35A20"/>
    <w:rsid w:val="00B35AA4"/>
    <w:rsid w:val="00B372CB"/>
    <w:rsid w:val="00B45723"/>
    <w:rsid w:val="00B45F99"/>
    <w:rsid w:val="00B46B83"/>
    <w:rsid w:val="00B46C6F"/>
    <w:rsid w:val="00B517B8"/>
    <w:rsid w:val="00B73F83"/>
    <w:rsid w:val="00B7766E"/>
    <w:rsid w:val="00B77DFA"/>
    <w:rsid w:val="00B8149A"/>
    <w:rsid w:val="00B858E8"/>
    <w:rsid w:val="00B907EF"/>
    <w:rsid w:val="00B90BE0"/>
    <w:rsid w:val="00B96469"/>
    <w:rsid w:val="00B974FC"/>
    <w:rsid w:val="00BB064E"/>
    <w:rsid w:val="00BC1B33"/>
    <w:rsid w:val="00BC69F1"/>
    <w:rsid w:val="00BC7F33"/>
    <w:rsid w:val="00BD4730"/>
    <w:rsid w:val="00BD7414"/>
    <w:rsid w:val="00BE05E6"/>
    <w:rsid w:val="00BE2ECC"/>
    <w:rsid w:val="00C00449"/>
    <w:rsid w:val="00C00D8A"/>
    <w:rsid w:val="00C03223"/>
    <w:rsid w:val="00C116AE"/>
    <w:rsid w:val="00C13C65"/>
    <w:rsid w:val="00C158DB"/>
    <w:rsid w:val="00C1726C"/>
    <w:rsid w:val="00C2080C"/>
    <w:rsid w:val="00C2180E"/>
    <w:rsid w:val="00C2338F"/>
    <w:rsid w:val="00C300AB"/>
    <w:rsid w:val="00C426E0"/>
    <w:rsid w:val="00C435F6"/>
    <w:rsid w:val="00C53557"/>
    <w:rsid w:val="00C57A98"/>
    <w:rsid w:val="00C613B3"/>
    <w:rsid w:val="00C70894"/>
    <w:rsid w:val="00C766BA"/>
    <w:rsid w:val="00C8195F"/>
    <w:rsid w:val="00C87373"/>
    <w:rsid w:val="00C87A7C"/>
    <w:rsid w:val="00C92DC1"/>
    <w:rsid w:val="00C9319A"/>
    <w:rsid w:val="00C9395C"/>
    <w:rsid w:val="00CA18D5"/>
    <w:rsid w:val="00CA4ED5"/>
    <w:rsid w:val="00CB0EA0"/>
    <w:rsid w:val="00CB128A"/>
    <w:rsid w:val="00CB1FCA"/>
    <w:rsid w:val="00CC41F8"/>
    <w:rsid w:val="00CC4E9F"/>
    <w:rsid w:val="00CC7643"/>
    <w:rsid w:val="00CD05B8"/>
    <w:rsid w:val="00CD1A9C"/>
    <w:rsid w:val="00CD5620"/>
    <w:rsid w:val="00CD7ADE"/>
    <w:rsid w:val="00CF29AF"/>
    <w:rsid w:val="00CF617A"/>
    <w:rsid w:val="00D04A59"/>
    <w:rsid w:val="00D2730F"/>
    <w:rsid w:val="00D278BD"/>
    <w:rsid w:val="00D30B9F"/>
    <w:rsid w:val="00D33322"/>
    <w:rsid w:val="00D40EE9"/>
    <w:rsid w:val="00D5544B"/>
    <w:rsid w:val="00D55C1C"/>
    <w:rsid w:val="00D6546A"/>
    <w:rsid w:val="00D72037"/>
    <w:rsid w:val="00D778F1"/>
    <w:rsid w:val="00D86FA5"/>
    <w:rsid w:val="00D951F2"/>
    <w:rsid w:val="00D9780D"/>
    <w:rsid w:val="00DA1534"/>
    <w:rsid w:val="00DB366B"/>
    <w:rsid w:val="00DB456F"/>
    <w:rsid w:val="00DB5C62"/>
    <w:rsid w:val="00DC226E"/>
    <w:rsid w:val="00DC38E9"/>
    <w:rsid w:val="00DC47A8"/>
    <w:rsid w:val="00DD2FCB"/>
    <w:rsid w:val="00DE2622"/>
    <w:rsid w:val="00DE29CC"/>
    <w:rsid w:val="00DF3F9B"/>
    <w:rsid w:val="00E035E9"/>
    <w:rsid w:val="00E07009"/>
    <w:rsid w:val="00E14941"/>
    <w:rsid w:val="00E149DE"/>
    <w:rsid w:val="00E163F4"/>
    <w:rsid w:val="00E16DFF"/>
    <w:rsid w:val="00E2265C"/>
    <w:rsid w:val="00E239D3"/>
    <w:rsid w:val="00E25B39"/>
    <w:rsid w:val="00E25B84"/>
    <w:rsid w:val="00E33265"/>
    <w:rsid w:val="00E462C2"/>
    <w:rsid w:val="00E5136D"/>
    <w:rsid w:val="00E52AFB"/>
    <w:rsid w:val="00E52D2A"/>
    <w:rsid w:val="00E56CB6"/>
    <w:rsid w:val="00E60036"/>
    <w:rsid w:val="00E609A8"/>
    <w:rsid w:val="00E67416"/>
    <w:rsid w:val="00E8654B"/>
    <w:rsid w:val="00E86E4B"/>
    <w:rsid w:val="00E94E0A"/>
    <w:rsid w:val="00EA273E"/>
    <w:rsid w:val="00EA4C04"/>
    <w:rsid w:val="00EA74E6"/>
    <w:rsid w:val="00EB1392"/>
    <w:rsid w:val="00EB34D2"/>
    <w:rsid w:val="00EC07FE"/>
    <w:rsid w:val="00EC5941"/>
    <w:rsid w:val="00EC65E2"/>
    <w:rsid w:val="00ED5B4D"/>
    <w:rsid w:val="00ED6D54"/>
    <w:rsid w:val="00ED70FB"/>
    <w:rsid w:val="00ED7E93"/>
    <w:rsid w:val="00EF1862"/>
    <w:rsid w:val="00EF2CF7"/>
    <w:rsid w:val="00F02328"/>
    <w:rsid w:val="00F0240A"/>
    <w:rsid w:val="00F02AD6"/>
    <w:rsid w:val="00F0430A"/>
    <w:rsid w:val="00F11A87"/>
    <w:rsid w:val="00F124B1"/>
    <w:rsid w:val="00F14D4F"/>
    <w:rsid w:val="00F16210"/>
    <w:rsid w:val="00F16404"/>
    <w:rsid w:val="00F17703"/>
    <w:rsid w:val="00F20DDE"/>
    <w:rsid w:val="00F22868"/>
    <w:rsid w:val="00F22B90"/>
    <w:rsid w:val="00F22CAB"/>
    <w:rsid w:val="00F27EBD"/>
    <w:rsid w:val="00F31861"/>
    <w:rsid w:val="00F32804"/>
    <w:rsid w:val="00F33DB9"/>
    <w:rsid w:val="00F355DD"/>
    <w:rsid w:val="00F40A85"/>
    <w:rsid w:val="00F551D0"/>
    <w:rsid w:val="00F61763"/>
    <w:rsid w:val="00F643F5"/>
    <w:rsid w:val="00F66494"/>
    <w:rsid w:val="00F67745"/>
    <w:rsid w:val="00F710C6"/>
    <w:rsid w:val="00F73D1A"/>
    <w:rsid w:val="00F74ED1"/>
    <w:rsid w:val="00F7537E"/>
    <w:rsid w:val="00F761C2"/>
    <w:rsid w:val="00F76FAC"/>
    <w:rsid w:val="00F830D8"/>
    <w:rsid w:val="00F90B5C"/>
    <w:rsid w:val="00F91EE2"/>
    <w:rsid w:val="00F948ED"/>
    <w:rsid w:val="00F965F7"/>
    <w:rsid w:val="00FA1387"/>
    <w:rsid w:val="00FA6AFD"/>
    <w:rsid w:val="00FB03B4"/>
    <w:rsid w:val="00FB7902"/>
    <w:rsid w:val="00FC6941"/>
    <w:rsid w:val="00FD5D4F"/>
    <w:rsid w:val="00FE13C3"/>
    <w:rsid w:val="00FE2FA1"/>
    <w:rsid w:val="00FE3661"/>
    <w:rsid w:val="00FE3A44"/>
    <w:rsid w:val="00FE6D08"/>
    <w:rsid w:val="00FF5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2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8608-3B3C-45AA-A7E2-6870AABF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7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ГАФК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. отдел</dc:creator>
  <cp:keywords/>
  <dc:description/>
  <cp:lastModifiedBy>Учебн. отдел</cp:lastModifiedBy>
  <cp:revision>161</cp:revision>
  <cp:lastPrinted>2023-09-27T12:26:00Z</cp:lastPrinted>
  <dcterms:created xsi:type="dcterms:W3CDTF">2017-08-22T12:58:00Z</dcterms:created>
  <dcterms:modified xsi:type="dcterms:W3CDTF">2023-09-27T12:55:00Z</dcterms:modified>
</cp:coreProperties>
</file>